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民的力量  网络社会政治动员论析</w:t>
      </w:r>
    </w:p>
    <w:p>
      <w:r>
        <w:t>作者：张雷，刘力锐著</w:t>
      </w:r>
    </w:p>
    <w:p>
      <w:r>
        <w:t>出版社：沈阳:东北大学出版社,2014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网民的力量  网络社会政治动员论析 评论地址：https://www.jiaokey.com/book/detail/1367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